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481" w:rsidRDefault="00AB21C1" w:rsidP="001C36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33333" cy="3523809"/>
            <wp:effectExtent l="0" t="0" r="127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3881315974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02B" w:rsidRPr="00992810" w:rsidRDefault="00DD402B" w:rsidP="00906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6481" w:rsidRPr="00962C53" w:rsidRDefault="00906481" w:rsidP="00906481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962C53" w:rsidRPr="00AE6587" w:rsidRDefault="00B248C6" w:rsidP="009C133C">
      <w:pPr>
        <w:spacing w:after="0" w:line="240" w:lineRule="auto"/>
        <w:ind w:left="-284" w:firstLine="568"/>
        <w:rPr>
          <w:rFonts w:ascii="Liberation Serif" w:eastAsia="Calibri" w:hAnsi="Liberation Serif" w:cs="Times New Roman"/>
          <w:sz w:val="26"/>
          <w:szCs w:val="26"/>
        </w:rPr>
      </w:pPr>
      <w:r w:rsidRPr="00AE6587">
        <w:rPr>
          <w:rFonts w:ascii="Liberation Serif" w:eastAsia="Calibri" w:hAnsi="Liberation Serif" w:cs="Times New Roman"/>
          <w:sz w:val="26"/>
          <w:szCs w:val="26"/>
        </w:rPr>
        <w:t>За</w:t>
      </w:r>
      <w:r w:rsidR="00757C72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1E52E7">
        <w:rPr>
          <w:rFonts w:ascii="Liberation Serif" w:eastAsia="Calibri" w:hAnsi="Liberation Serif" w:cs="Times New Roman"/>
          <w:sz w:val="26"/>
          <w:szCs w:val="26"/>
        </w:rPr>
        <w:t>август</w:t>
      </w:r>
      <w:r w:rsidRPr="00AE6587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992810" w:rsidRPr="00AE6587">
        <w:rPr>
          <w:rFonts w:ascii="Liberation Serif" w:eastAsia="Calibri" w:hAnsi="Liberation Serif" w:cs="Times New Roman"/>
          <w:sz w:val="26"/>
          <w:szCs w:val="26"/>
        </w:rPr>
        <w:t>20</w:t>
      </w:r>
      <w:r w:rsidR="00354D01">
        <w:rPr>
          <w:rFonts w:ascii="Liberation Serif" w:eastAsia="Calibri" w:hAnsi="Liberation Serif" w:cs="Times New Roman"/>
          <w:sz w:val="26"/>
          <w:szCs w:val="26"/>
        </w:rPr>
        <w:t>2</w:t>
      </w:r>
      <w:r w:rsidR="00757C72">
        <w:rPr>
          <w:rFonts w:ascii="Liberation Serif" w:eastAsia="Calibri" w:hAnsi="Liberation Serif" w:cs="Times New Roman"/>
          <w:sz w:val="26"/>
          <w:szCs w:val="26"/>
        </w:rPr>
        <w:t>5</w:t>
      </w:r>
      <w:r w:rsidRPr="00AE6587">
        <w:rPr>
          <w:rFonts w:ascii="Liberation Serif" w:eastAsia="Calibri" w:hAnsi="Liberation Serif" w:cs="Times New Roman"/>
          <w:sz w:val="26"/>
          <w:szCs w:val="26"/>
        </w:rPr>
        <w:t xml:space="preserve"> год</w:t>
      </w:r>
      <w:r w:rsidR="00757C72">
        <w:rPr>
          <w:rFonts w:ascii="Liberation Serif" w:eastAsia="Calibri" w:hAnsi="Liberation Serif" w:cs="Times New Roman"/>
          <w:sz w:val="26"/>
          <w:szCs w:val="26"/>
        </w:rPr>
        <w:t>а</w:t>
      </w:r>
      <w:r w:rsidRPr="00AE6587">
        <w:rPr>
          <w:rFonts w:ascii="Liberation Serif" w:eastAsia="Calibri" w:hAnsi="Liberation Serif" w:cs="Times New Roman"/>
          <w:sz w:val="26"/>
          <w:szCs w:val="26"/>
        </w:rPr>
        <w:t xml:space="preserve"> в Каменск - Уральском центре занятости </w:t>
      </w:r>
      <w:r w:rsidR="004D0601" w:rsidRPr="00AE6587">
        <w:rPr>
          <w:rFonts w:ascii="Liberation Serif" w:eastAsia="Calibri" w:hAnsi="Liberation Serif" w:cs="Times New Roman"/>
          <w:sz w:val="26"/>
          <w:szCs w:val="26"/>
        </w:rPr>
        <w:t xml:space="preserve">сумма выплаченного пособия по безработице </w:t>
      </w:r>
      <w:r w:rsidR="00981056" w:rsidRPr="00AE6587">
        <w:rPr>
          <w:rFonts w:ascii="Liberation Serif" w:eastAsia="Calibri" w:hAnsi="Liberation Serif" w:cs="Times New Roman"/>
          <w:sz w:val="26"/>
          <w:szCs w:val="26"/>
        </w:rPr>
        <w:t>составила</w:t>
      </w:r>
      <w:r w:rsidR="004D0601" w:rsidRPr="00AE6587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3C4193">
        <w:rPr>
          <w:rFonts w:ascii="Liberation Serif" w:eastAsia="Calibri" w:hAnsi="Liberation Serif" w:cs="Times New Roman"/>
          <w:sz w:val="26"/>
          <w:szCs w:val="26"/>
        </w:rPr>
        <w:t>8</w:t>
      </w:r>
      <w:r w:rsidR="00757C72">
        <w:rPr>
          <w:rFonts w:ascii="Liberation Serif" w:eastAsia="Calibri" w:hAnsi="Liberation Serif" w:cs="Times New Roman"/>
          <w:sz w:val="26"/>
          <w:szCs w:val="26"/>
        </w:rPr>
        <w:t>,</w:t>
      </w:r>
      <w:r w:rsidR="001E52E7">
        <w:rPr>
          <w:rFonts w:ascii="Liberation Serif" w:eastAsia="Calibri" w:hAnsi="Liberation Serif" w:cs="Times New Roman"/>
          <w:sz w:val="26"/>
          <w:szCs w:val="26"/>
        </w:rPr>
        <w:t>07</w:t>
      </w:r>
      <w:r w:rsidRPr="00AE6587">
        <w:rPr>
          <w:rFonts w:ascii="Liberation Serif" w:eastAsia="Calibri" w:hAnsi="Liberation Serif" w:cs="Times New Roman"/>
          <w:color w:val="FF0000"/>
          <w:sz w:val="26"/>
          <w:szCs w:val="26"/>
        </w:rPr>
        <w:t xml:space="preserve"> </w:t>
      </w:r>
      <w:r w:rsidR="00981056" w:rsidRPr="00AE6587">
        <w:rPr>
          <w:rFonts w:ascii="Liberation Serif" w:eastAsia="Calibri" w:hAnsi="Liberation Serif" w:cs="Times New Roman"/>
          <w:sz w:val="26"/>
          <w:szCs w:val="26"/>
        </w:rPr>
        <w:t>млн. рублей</w:t>
      </w:r>
      <w:r w:rsidR="00C261E6" w:rsidRPr="00AE6587">
        <w:rPr>
          <w:rFonts w:ascii="Liberation Serif" w:eastAsia="Calibri" w:hAnsi="Liberation Serif" w:cs="Times New Roman"/>
          <w:sz w:val="26"/>
          <w:szCs w:val="26"/>
        </w:rPr>
        <w:t xml:space="preserve">. </w:t>
      </w:r>
    </w:p>
    <w:p w:rsidR="00962C53" w:rsidRDefault="00B248C6" w:rsidP="00B248C6">
      <w:pPr>
        <w:spacing w:after="0" w:line="240" w:lineRule="auto"/>
        <w:ind w:left="-284" w:firstLine="568"/>
        <w:rPr>
          <w:rFonts w:ascii="Liberation Serif" w:eastAsia="Calibri" w:hAnsi="Liberation Serif" w:cs="Times New Roman"/>
          <w:sz w:val="26"/>
          <w:szCs w:val="26"/>
        </w:rPr>
      </w:pPr>
      <w:r w:rsidRPr="00AE6587">
        <w:rPr>
          <w:rFonts w:ascii="Liberation Serif" w:eastAsia="Calibri" w:hAnsi="Liberation Serif" w:cs="Times New Roman"/>
          <w:sz w:val="26"/>
          <w:szCs w:val="26"/>
        </w:rPr>
        <w:t>Численность безработных, которым проводилась выплата посо</w:t>
      </w:r>
      <w:r w:rsidR="00097006" w:rsidRPr="00AE6587">
        <w:rPr>
          <w:rFonts w:ascii="Liberation Serif" w:eastAsia="Calibri" w:hAnsi="Liberation Serif" w:cs="Times New Roman"/>
          <w:sz w:val="26"/>
          <w:szCs w:val="26"/>
        </w:rPr>
        <w:t xml:space="preserve">бия по безработице </w:t>
      </w:r>
      <w:r w:rsidR="009C133C">
        <w:rPr>
          <w:rFonts w:ascii="Liberation Serif" w:eastAsia="Calibri" w:hAnsi="Liberation Serif" w:cs="Times New Roman"/>
          <w:sz w:val="26"/>
          <w:szCs w:val="26"/>
        </w:rPr>
        <w:t xml:space="preserve">           </w:t>
      </w:r>
      <w:r w:rsidR="00757C72">
        <w:rPr>
          <w:rFonts w:ascii="Liberation Serif" w:eastAsia="Calibri" w:hAnsi="Liberation Serif" w:cs="Times New Roman"/>
          <w:sz w:val="26"/>
          <w:szCs w:val="26"/>
        </w:rPr>
        <w:t xml:space="preserve">в </w:t>
      </w:r>
      <w:r w:rsidR="001E52E7">
        <w:rPr>
          <w:rFonts w:ascii="Liberation Serif" w:eastAsia="Calibri" w:hAnsi="Liberation Serif" w:cs="Times New Roman"/>
          <w:sz w:val="26"/>
          <w:szCs w:val="26"/>
        </w:rPr>
        <w:t>августе</w:t>
      </w:r>
      <w:r w:rsidR="00757C72">
        <w:rPr>
          <w:rFonts w:ascii="Liberation Serif" w:eastAsia="Calibri" w:hAnsi="Liberation Serif" w:cs="Times New Roman"/>
          <w:sz w:val="26"/>
          <w:szCs w:val="26"/>
        </w:rPr>
        <w:t xml:space="preserve"> 2025 года</w:t>
      </w:r>
      <w:r w:rsidR="007A1CEF">
        <w:rPr>
          <w:rFonts w:ascii="Liberation Serif" w:eastAsia="Calibri" w:hAnsi="Liberation Serif" w:cs="Times New Roman"/>
          <w:sz w:val="26"/>
          <w:szCs w:val="26"/>
        </w:rPr>
        <w:t>,</w:t>
      </w:r>
      <w:r w:rsidR="00757C72">
        <w:rPr>
          <w:rFonts w:ascii="Liberation Serif" w:eastAsia="Calibri" w:hAnsi="Liberation Serif" w:cs="Times New Roman"/>
          <w:sz w:val="26"/>
          <w:szCs w:val="26"/>
        </w:rPr>
        <w:t xml:space="preserve"> -</w:t>
      </w:r>
      <w:r w:rsidR="00962C53" w:rsidRPr="00AE6587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1E52E7">
        <w:rPr>
          <w:rFonts w:ascii="Liberation Serif" w:eastAsia="Calibri" w:hAnsi="Liberation Serif" w:cs="Times New Roman"/>
          <w:sz w:val="26"/>
          <w:szCs w:val="26"/>
        </w:rPr>
        <w:t>897</w:t>
      </w:r>
      <w:r w:rsidR="0087518B" w:rsidRPr="00AE6587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87518B">
        <w:rPr>
          <w:rFonts w:ascii="Liberation Serif" w:eastAsia="Calibri" w:hAnsi="Liberation Serif" w:cs="Times New Roman"/>
          <w:sz w:val="26"/>
          <w:szCs w:val="26"/>
        </w:rPr>
        <w:t>человек</w:t>
      </w:r>
      <w:r w:rsidR="00757C72">
        <w:rPr>
          <w:rFonts w:ascii="Liberation Serif" w:eastAsia="Calibri" w:hAnsi="Liberation Serif" w:cs="Times New Roman"/>
          <w:sz w:val="26"/>
          <w:szCs w:val="26"/>
        </w:rPr>
        <w:t xml:space="preserve">, в том числе </w:t>
      </w:r>
      <w:r w:rsidR="001E52E7">
        <w:rPr>
          <w:rFonts w:ascii="Liberation Serif" w:eastAsia="Calibri" w:hAnsi="Liberation Serif" w:cs="Times New Roman"/>
          <w:sz w:val="26"/>
          <w:szCs w:val="26"/>
        </w:rPr>
        <w:t>74,</w:t>
      </w:r>
      <w:r w:rsidR="00AB21C1">
        <w:rPr>
          <w:rFonts w:ascii="Liberation Serif" w:eastAsia="Calibri" w:hAnsi="Liberation Serif" w:cs="Times New Roman"/>
          <w:sz w:val="26"/>
          <w:szCs w:val="26"/>
        </w:rPr>
        <w:t>7%</w:t>
      </w:r>
      <w:r w:rsidR="00D05F58">
        <w:rPr>
          <w:rFonts w:ascii="Liberation Serif" w:eastAsia="Calibri" w:hAnsi="Liberation Serif" w:cs="Times New Roman"/>
          <w:sz w:val="26"/>
          <w:szCs w:val="26"/>
        </w:rPr>
        <w:t xml:space="preserve"> граждан получили пособие по безработице в максимальном размере</w:t>
      </w:r>
      <w:r w:rsidRPr="00AE6587">
        <w:rPr>
          <w:rFonts w:ascii="Liberation Serif" w:eastAsia="Calibri" w:hAnsi="Liberation Serif" w:cs="Times New Roman"/>
          <w:sz w:val="26"/>
          <w:szCs w:val="26"/>
        </w:rPr>
        <w:t>.</w:t>
      </w:r>
    </w:p>
    <w:p w:rsidR="003D5F6E" w:rsidRPr="00AE6587" w:rsidRDefault="003D5F6E" w:rsidP="00B248C6">
      <w:pPr>
        <w:spacing w:after="0" w:line="240" w:lineRule="auto"/>
        <w:ind w:left="-284" w:firstLine="568"/>
        <w:rPr>
          <w:rFonts w:ascii="Liberation Serif" w:eastAsia="Calibri" w:hAnsi="Liberation Serif" w:cs="Times New Roman"/>
          <w:sz w:val="26"/>
          <w:szCs w:val="26"/>
        </w:rPr>
      </w:pPr>
    </w:p>
    <w:sectPr w:rsidR="003D5F6E" w:rsidRPr="00AE6587" w:rsidSect="000E0F34">
      <w:pgSz w:w="11906" w:h="16838"/>
      <w:pgMar w:top="1134" w:right="4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58C" w:rsidRDefault="00DC558C" w:rsidP="00906481">
      <w:pPr>
        <w:spacing w:after="0" w:line="240" w:lineRule="auto"/>
      </w:pPr>
      <w:r>
        <w:separator/>
      </w:r>
    </w:p>
  </w:endnote>
  <w:endnote w:type="continuationSeparator" w:id="0">
    <w:p w:rsidR="00DC558C" w:rsidRDefault="00DC558C" w:rsidP="0090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58C" w:rsidRDefault="00DC558C" w:rsidP="00906481">
      <w:pPr>
        <w:spacing w:after="0" w:line="240" w:lineRule="auto"/>
      </w:pPr>
      <w:r>
        <w:separator/>
      </w:r>
    </w:p>
  </w:footnote>
  <w:footnote w:type="continuationSeparator" w:id="0">
    <w:p w:rsidR="00DC558C" w:rsidRDefault="00DC558C" w:rsidP="0090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30181"/>
    <w:multiLevelType w:val="hybridMultilevel"/>
    <w:tmpl w:val="DF6EF8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C5211E2"/>
    <w:multiLevelType w:val="hybridMultilevel"/>
    <w:tmpl w:val="6D224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238"/>
    <w:rsid w:val="00031D34"/>
    <w:rsid w:val="00033F64"/>
    <w:rsid w:val="00052BB4"/>
    <w:rsid w:val="00054A97"/>
    <w:rsid w:val="00074029"/>
    <w:rsid w:val="00097006"/>
    <w:rsid w:val="000E0F34"/>
    <w:rsid w:val="000E3815"/>
    <w:rsid w:val="00134F89"/>
    <w:rsid w:val="001351BB"/>
    <w:rsid w:val="001923CC"/>
    <w:rsid w:val="001C3683"/>
    <w:rsid w:val="001E52E7"/>
    <w:rsid w:val="002259E1"/>
    <w:rsid w:val="00232170"/>
    <w:rsid w:val="002332C2"/>
    <w:rsid w:val="002653EF"/>
    <w:rsid w:val="00285CBB"/>
    <w:rsid w:val="002E3652"/>
    <w:rsid w:val="002E7F3F"/>
    <w:rsid w:val="0031254C"/>
    <w:rsid w:val="003247F5"/>
    <w:rsid w:val="003370F3"/>
    <w:rsid w:val="00354D01"/>
    <w:rsid w:val="003C4193"/>
    <w:rsid w:val="003C5C3B"/>
    <w:rsid w:val="003C6FB5"/>
    <w:rsid w:val="003D5F6E"/>
    <w:rsid w:val="003F4D3A"/>
    <w:rsid w:val="00417F9F"/>
    <w:rsid w:val="00421B96"/>
    <w:rsid w:val="0043490B"/>
    <w:rsid w:val="00472058"/>
    <w:rsid w:val="004D0601"/>
    <w:rsid w:val="004D4F54"/>
    <w:rsid w:val="004E68E8"/>
    <w:rsid w:val="005404DD"/>
    <w:rsid w:val="0055106F"/>
    <w:rsid w:val="0058790F"/>
    <w:rsid w:val="005C2279"/>
    <w:rsid w:val="005D0217"/>
    <w:rsid w:val="005E622E"/>
    <w:rsid w:val="005F39A0"/>
    <w:rsid w:val="005F4B41"/>
    <w:rsid w:val="00601238"/>
    <w:rsid w:val="00694AC7"/>
    <w:rsid w:val="006E2489"/>
    <w:rsid w:val="006F54C4"/>
    <w:rsid w:val="007240B2"/>
    <w:rsid w:val="00742C9A"/>
    <w:rsid w:val="00757C72"/>
    <w:rsid w:val="00763C11"/>
    <w:rsid w:val="00774678"/>
    <w:rsid w:val="007A0BEF"/>
    <w:rsid w:val="007A1CEF"/>
    <w:rsid w:val="007B6512"/>
    <w:rsid w:val="007B66FA"/>
    <w:rsid w:val="007D32E9"/>
    <w:rsid w:val="00814D2F"/>
    <w:rsid w:val="0084520F"/>
    <w:rsid w:val="00861AA5"/>
    <w:rsid w:val="0087518B"/>
    <w:rsid w:val="00892A04"/>
    <w:rsid w:val="008B1B79"/>
    <w:rsid w:val="008E4E43"/>
    <w:rsid w:val="00900644"/>
    <w:rsid w:val="00906481"/>
    <w:rsid w:val="0092522A"/>
    <w:rsid w:val="00926928"/>
    <w:rsid w:val="00962C53"/>
    <w:rsid w:val="009755C4"/>
    <w:rsid w:val="00981056"/>
    <w:rsid w:val="009840C4"/>
    <w:rsid w:val="009861F6"/>
    <w:rsid w:val="00992810"/>
    <w:rsid w:val="009A269E"/>
    <w:rsid w:val="009A5FD4"/>
    <w:rsid w:val="009C133C"/>
    <w:rsid w:val="009C2DA3"/>
    <w:rsid w:val="009F605A"/>
    <w:rsid w:val="00A00697"/>
    <w:rsid w:val="00A521E7"/>
    <w:rsid w:val="00A54E32"/>
    <w:rsid w:val="00A61556"/>
    <w:rsid w:val="00A701F2"/>
    <w:rsid w:val="00A87BD4"/>
    <w:rsid w:val="00AA68FB"/>
    <w:rsid w:val="00AA6B90"/>
    <w:rsid w:val="00AB21C1"/>
    <w:rsid w:val="00AE6587"/>
    <w:rsid w:val="00B248C6"/>
    <w:rsid w:val="00B41900"/>
    <w:rsid w:val="00B5110F"/>
    <w:rsid w:val="00B5557A"/>
    <w:rsid w:val="00C137D4"/>
    <w:rsid w:val="00C16C2C"/>
    <w:rsid w:val="00C22596"/>
    <w:rsid w:val="00C261E6"/>
    <w:rsid w:val="00CA6B41"/>
    <w:rsid w:val="00CC6128"/>
    <w:rsid w:val="00CD527B"/>
    <w:rsid w:val="00CD6BFC"/>
    <w:rsid w:val="00CF4433"/>
    <w:rsid w:val="00D05F58"/>
    <w:rsid w:val="00D40C76"/>
    <w:rsid w:val="00D6177D"/>
    <w:rsid w:val="00D71D97"/>
    <w:rsid w:val="00D76D15"/>
    <w:rsid w:val="00DB01A7"/>
    <w:rsid w:val="00DC2E28"/>
    <w:rsid w:val="00DC428E"/>
    <w:rsid w:val="00DC558C"/>
    <w:rsid w:val="00DD402B"/>
    <w:rsid w:val="00E338E0"/>
    <w:rsid w:val="00E63FBD"/>
    <w:rsid w:val="00E66D1A"/>
    <w:rsid w:val="00E82854"/>
    <w:rsid w:val="00EC0CD6"/>
    <w:rsid w:val="00EC5603"/>
    <w:rsid w:val="00F249CE"/>
    <w:rsid w:val="00F52E8A"/>
    <w:rsid w:val="00F751D1"/>
    <w:rsid w:val="00F84B35"/>
    <w:rsid w:val="00F950ED"/>
    <w:rsid w:val="00FA649B"/>
    <w:rsid w:val="00FD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E1B231-A6A3-45A3-ADF8-0F3E99D2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12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128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521E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0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6481"/>
  </w:style>
  <w:style w:type="paragraph" w:styleId="a9">
    <w:name w:val="footer"/>
    <w:basedOn w:val="a"/>
    <w:link w:val="aa"/>
    <w:uiPriority w:val="99"/>
    <w:unhideWhenUsed/>
    <w:rsid w:val="0090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6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C5750-B5F5-48AD-BBAA-D868C281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15</dc:creator>
  <cp:lastModifiedBy>bk8</cp:lastModifiedBy>
  <cp:revision>2</cp:revision>
  <cp:lastPrinted>2025-09-03T11:45:00Z</cp:lastPrinted>
  <dcterms:created xsi:type="dcterms:W3CDTF">2025-09-04T03:50:00Z</dcterms:created>
  <dcterms:modified xsi:type="dcterms:W3CDTF">2025-09-04T03:50:00Z</dcterms:modified>
</cp:coreProperties>
</file>